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bookmarkStart w:id="0" w:name="_GoBack"/>
      <w:r>
        <w:rPr>
          <w:rFonts w:ascii="Arial" w:hAnsi="Arial" w:cs="Arial"/>
          <w:sz w:val="18"/>
          <w:szCs w:val="18"/>
        </w:rPr>
        <w:t>POK.1110.</w:t>
      </w:r>
      <w:r w:rsidR="0044550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202</w:t>
      </w:r>
      <w:r w:rsidR="001057F6">
        <w:rPr>
          <w:rFonts w:ascii="Arial" w:hAnsi="Arial" w:cs="Arial"/>
          <w:sz w:val="18"/>
          <w:szCs w:val="18"/>
        </w:rPr>
        <w:t>3</w:t>
      </w:r>
      <w:r w:rsidR="00E668A2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 xml:space="preserve">.EP  z dnia </w:t>
      </w:r>
      <w:r w:rsidR="00445509">
        <w:rPr>
          <w:rFonts w:ascii="Arial" w:hAnsi="Arial" w:cs="Arial"/>
          <w:sz w:val="18"/>
          <w:szCs w:val="18"/>
        </w:rPr>
        <w:t>21 września</w:t>
      </w:r>
      <w:r w:rsidR="000E6F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</w:t>
      </w:r>
      <w:r w:rsidR="001057F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.</w:t>
      </w:r>
      <w:bookmarkEnd w:id="0"/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0E6FCF"/>
    <w:rsid w:val="001057F6"/>
    <w:rsid w:val="002026C0"/>
    <w:rsid w:val="002118B0"/>
    <w:rsid w:val="00445509"/>
    <w:rsid w:val="004A46BE"/>
    <w:rsid w:val="005D177B"/>
    <w:rsid w:val="0071766E"/>
    <w:rsid w:val="00821706"/>
    <w:rsid w:val="00860CA9"/>
    <w:rsid w:val="008D5D67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80B9-4A62-47F8-ABF1-2606509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3</cp:revision>
  <cp:lastPrinted>2021-09-28T12:17:00Z</cp:lastPrinted>
  <dcterms:created xsi:type="dcterms:W3CDTF">2021-10-14T12:52:00Z</dcterms:created>
  <dcterms:modified xsi:type="dcterms:W3CDTF">2023-09-19T07:27:00Z</dcterms:modified>
</cp:coreProperties>
</file>